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E6" w:rsidRPr="00BE75E6" w:rsidRDefault="00BE75E6" w:rsidP="00BE75E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E75E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,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17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уллова</w:t>
      </w:r>
      <w:proofErr w:type="spellEnd"/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134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уллов</w:t>
      </w:r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E75E6" w:rsidRP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E75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40C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5E6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0F8B-B11C-4981-8E39-BFE080A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7T07:12:00Z</cp:lastPrinted>
  <dcterms:created xsi:type="dcterms:W3CDTF">2021-10-04T04:21:00Z</dcterms:created>
  <dcterms:modified xsi:type="dcterms:W3CDTF">2023-03-14T12:10:00Z</dcterms:modified>
</cp:coreProperties>
</file>